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:rsid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>«</w:t>
      </w:r>
      <w:r w:rsidR="001A6E33">
        <w:rPr>
          <w:rFonts w:ascii="Times New Roman" w:eastAsiaTheme="minorHAnsi" w:hAnsi="Times New Roman" w:cstheme="minorBidi"/>
          <w:sz w:val="24"/>
          <w:szCs w:val="24"/>
        </w:rPr>
        <w:t>15</w:t>
      </w:r>
      <w:r w:rsidR="00765EE6">
        <w:rPr>
          <w:rFonts w:ascii="Times New Roman" w:eastAsiaTheme="minorHAnsi" w:hAnsi="Times New Roman" w:cstheme="minorBidi"/>
          <w:sz w:val="24"/>
          <w:szCs w:val="24"/>
        </w:rPr>
        <w:t xml:space="preserve">» июля  </w:t>
      </w:r>
      <w:r w:rsidR="00322EAC">
        <w:rPr>
          <w:rFonts w:ascii="Times New Roman" w:eastAsiaTheme="minorHAnsi" w:hAnsi="Times New Roman" w:cstheme="minorBidi"/>
          <w:sz w:val="24"/>
          <w:szCs w:val="24"/>
        </w:rPr>
        <w:t>20</w:t>
      </w:r>
      <w:r w:rsidR="00886887">
        <w:rPr>
          <w:rFonts w:ascii="Times New Roman" w:eastAsiaTheme="minorHAnsi" w:hAnsi="Times New Roman" w:cstheme="minorBidi"/>
          <w:sz w:val="24"/>
          <w:szCs w:val="24"/>
        </w:rPr>
        <w:t xml:space="preserve">19 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года   </w:t>
      </w:r>
      <w:r w:rsidR="0029047B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           </w:t>
      </w:r>
      <w:r w:rsidR="00886887">
        <w:rPr>
          <w:rFonts w:ascii="Times New Roman" w:eastAsiaTheme="minorHAnsi" w:hAnsi="Times New Roman" w:cstheme="minorBidi"/>
          <w:sz w:val="24"/>
          <w:szCs w:val="24"/>
        </w:rPr>
        <w:t xml:space="preserve">         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1A6E33">
        <w:rPr>
          <w:rFonts w:ascii="Times New Roman" w:eastAsiaTheme="minorHAnsi" w:hAnsi="Times New Roman" w:cstheme="minorBidi"/>
          <w:sz w:val="24"/>
          <w:szCs w:val="24"/>
        </w:rPr>
        <w:t xml:space="preserve">        </w:t>
      </w:r>
      <w:r w:rsidR="00A24292">
        <w:rPr>
          <w:rFonts w:ascii="Times New Roman" w:eastAsiaTheme="minorHAnsi" w:hAnsi="Times New Roman" w:cstheme="minorBidi"/>
          <w:sz w:val="24"/>
          <w:szCs w:val="24"/>
        </w:rPr>
        <w:t>№</w:t>
      </w:r>
      <w:r w:rsidR="001A6E33">
        <w:rPr>
          <w:rFonts w:ascii="Times New Roman" w:eastAsiaTheme="minorHAnsi" w:hAnsi="Times New Roman" w:cstheme="minorBidi"/>
          <w:sz w:val="24"/>
          <w:szCs w:val="24"/>
        </w:rPr>
        <w:t>337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13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37"/>
      </w:tblGrid>
      <w:tr w:rsidR="00C90FFB" w:rsidRPr="003952D5" w:rsidTr="00765EE6">
        <w:tc>
          <w:tcPr>
            <w:tcW w:w="5495" w:type="dxa"/>
          </w:tcPr>
          <w:p w:rsidR="00C90FFB" w:rsidRPr="003952D5" w:rsidRDefault="00765EE6" w:rsidP="00C90FFB">
            <w:pPr>
              <w:spacing w:after="0" w:line="240" w:lineRule="auto"/>
              <w:ind w:left="142" w:right="282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</w:t>
            </w:r>
            <w:r w:rsidR="00C90FFB" w:rsidRPr="003952D5">
              <w:rPr>
                <w:rFonts w:ascii="Times New Roman" w:hAnsi="Times New Roman"/>
              </w:rPr>
              <w:t xml:space="preserve">О внесении изменений и </w:t>
            </w:r>
            <w:r w:rsidR="0065322D">
              <w:rPr>
                <w:rFonts w:ascii="Times New Roman" w:hAnsi="Times New Roman"/>
              </w:rPr>
              <w:t>дополнений в Постановление  от 28</w:t>
            </w:r>
            <w:r w:rsidR="00C90FFB" w:rsidRPr="003952D5">
              <w:rPr>
                <w:rFonts w:ascii="Times New Roman" w:hAnsi="Times New Roman"/>
              </w:rPr>
              <w:t>.12.201</w:t>
            </w:r>
            <w:r w:rsidR="0065322D">
              <w:rPr>
                <w:rFonts w:ascii="Times New Roman" w:hAnsi="Times New Roman"/>
              </w:rPr>
              <w:t>7</w:t>
            </w:r>
            <w:r w:rsidR="00C90FFB" w:rsidRPr="003952D5">
              <w:rPr>
                <w:rFonts w:ascii="Times New Roman" w:hAnsi="Times New Roman"/>
              </w:rPr>
              <w:t xml:space="preserve"> г  №</w:t>
            </w:r>
            <w:r w:rsidR="0065322D">
              <w:rPr>
                <w:rFonts w:ascii="Times New Roman" w:hAnsi="Times New Roman"/>
              </w:rPr>
              <w:t>568</w:t>
            </w:r>
            <w:r w:rsidR="00C90FFB" w:rsidRPr="003952D5">
              <w:rPr>
                <w:rFonts w:ascii="Times New Roman" w:hAnsi="Times New Roman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 области  на 201</w:t>
            </w:r>
            <w:r w:rsidR="0065322D">
              <w:rPr>
                <w:rFonts w:ascii="Times New Roman" w:hAnsi="Times New Roman"/>
              </w:rPr>
              <w:t>8</w:t>
            </w:r>
            <w:r w:rsidR="00C90FFB" w:rsidRPr="003952D5">
              <w:rPr>
                <w:rFonts w:ascii="Times New Roman" w:hAnsi="Times New Roman"/>
              </w:rPr>
              <w:t>г</w:t>
            </w:r>
            <w:r w:rsidR="0065322D">
              <w:rPr>
                <w:rFonts w:ascii="Times New Roman" w:hAnsi="Times New Roman"/>
              </w:rPr>
              <w:t>од и плановый 2019 г. и 2020 г.</w:t>
            </w:r>
            <w:r w:rsidR="00C90FFB" w:rsidRPr="003952D5">
              <w:rPr>
                <w:rFonts w:ascii="Times New Roman" w:hAnsi="Times New Roman"/>
              </w:rPr>
              <w:t>»</w:t>
            </w:r>
            <w:r w:rsidR="0029047B">
              <w:t xml:space="preserve"> </w:t>
            </w:r>
            <w:r w:rsidR="0029047B" w:rsidRPr="0029047B">
              <w:rPr>
                <w:rFonts w:ascii="Times New Roman" w:hAnsi="Times New Roman"/>
              </w:rPr>
              <w:t>в редакции постановления</w:t>
            </w:r>
            <w:r w:rsidR="0029047B">
              <w:rPr>
                <w:rFonts w:ascii="Times New Roman" w:hAnsi="Times New Roman"/>
              </w:rPr>
              <w:t xml:space="preserve">  №118 от 13.03.2018 г., №178 от 25.04.2018 г.,  №185 от 02.05.2018 г,  №516 от 29.10.2018 г., №641 от 25.12.2018 г.</w:t>
            </w:r>
            <w:r>
              <w:rPr>
                <w:rFonts w:ascii="Times New Roman" w:hAnsi="Times New Roman"/>
              </w:rPr>
              <w:t>, №137</w:t>
            </w:r>
            <w:proofErr w:type="gramEnd"/>
            <w:r>
              <w:rPr>
                <w:rFonts w:ascii="Times New Roman" w:hAnsi="Times New Roman"/>
              </w:rPr>
              <w:t xml:space="preserve"> от 18.03.2019 г.</w:t>
            </w:r>
            <w:r w:rsidR="00AD6BDC">
              <w:rPr>
                <w:rFonts w:ascii="Times New Roman" w:hAnsi="Times New Roman"/>
              </w:rPr>
              <w:t>, №204 от 18.04.2019 г.</w:t>
            </w:r>
            <w:r>
              <w:rPr>
                <w:rFonts w:ascii="Times New Roman" w:hAnsi="Times New Roman"/>
              </w:rPr>
              <w:t>»</w:t>
            </w:r>
          </w:p>
          <w:p w:rsidR="00C90FFB" w:rsidRPr="003952D5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37" w:type="dxa"/>
          </w:tcPr>
          <w:p w:rsidR="00C90FFB" w:rsidRPr="003952D5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0FFB" w:rsidRPr="00C90FFB" w:rsidRDefault="00C90FFB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</w:rPr>
      </w:pP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В соответствии со статьей 1 Федерального закон</w:t>
      </w:r>
      <w:r>
        <w:rPr>
          <w:rFonts w:ascii="Times New Roman" w:eastAsiaTheme="minorHAnsi" w:hAnsi="Times New Roman" w:cstheme="minorBidi"/>
          <w:sz w:val="24"/>
          <w:szCs w:val="24"/>
        </w:rPr>
        <w:t>а от 7 мая 2013 года №104 –ФЗ «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66 «Об утверждении Порядка разработки, реализации и оценки эффективности государственныхпрограмм</w:t>
      </w:r>
      <w:proofErr w:type="gramEnd"/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и Постановлением Администрации «Пудомягское сельское поселение» от </w:t>
      </w:r>
      <w:r w:rsidR="0029047B">
        <w:rPr>
          <w:rFonts w:ascii="Times New Roman" w:eastAsiaTheme="minorHAnsi" w:hAnsi="Times New Roman" w:cstheme="minorBidi"/>
          <w:sz w:val="24"/>
          <w:szCs w:val="24"/>
        </w:rPr>
        <w:t>26.09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.20</w:t>
      </w:r>
      <w:r w:rsidR="0029047B">
        <w:rPr>
          <w:rFonts w:ascii="Times New Roman" w:eastAsiaTheme="minorHAnsi" w:hAnsi="Times New Roman" w:cstheme="minorBidi"/>
          <w:sz w:val="24"/>
          <w:szCs w:val="24"/>
        </w:rPr>
        <w:t xml:space="preserve">18 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г №</w:t>
      </w:r>
      <w:r w:rsidR="0029047B">
        <w:rPr>
          <w:rFonts w:ascii="Times New Roman" w:eastAsiaTheme="minorHAnsi" w:hAnsi="Times New Roman" w:cstheme="minorBidi"/>
          <w:sz w:val="24"/>
          <w:szCs w:val="24"/>
        </w:rPr>
        <w:t>434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Пудомягское сельское поселение» Гатчинского муниципального района Ленинградской области», и в целях обеспечения эффективного функционирования системы программно-целевого управления, администрация</w:t>
      </w:r>
      <w:proofErr w:type="gramEnd"/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«Пудомягское сельское поселение»</w:t>
      </w:r>
    </w:p>
    <w:p w:rsidR="00C90FFB" w:rsidRP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lang w:eastAsia="ru-RU"/>
        </w:rPr>
      </w:pPr>
      <w:r w:rsidRPr="00C90FFB">
        <w:rPr>
          <w:rFonts w:ascii="Times New Roman" w:eastAsia="Times New Roman" w:hAnsi="Times New Roman"/>
          <w:b/>
          <w:lang w:eastAsia="ru-RU"/>
        </w:rPr>
        <w:t>ПОСТАНОВЛЯЕТ:</w:t>
      </w:r>
    </w:p>
    <w:p w:rsidR="00C90FFB" w:rsidRP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         1.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 </w:t>
      </w:r>
      <w:r w:rsidR="0065322D" w:rsidRPr="0065322D">
        <w:rPr>
          <w:rFonts w:ascii="Times New Roman" w:hAnsi="Times New Roman"/>
          <w:sz w:val="24"/>
          <w:szCs w:val="24"/>
        </w:rPr>
        <w:t>на 2018год и плановый 2019 г. и 2020 г.</w:t>
      </w:r>
      <w:r w:rsidRPr="0065322D">
        <w:rPr>
          <w:rFonts w:ascii="Times New Roman" w:eastAsiaTheme="minorHAnsi" w:hAnsi="Times New Roman" w:cstheme="minorBidi"/>
          <w:sz w:val="24"/>
          <w:szCs w:val="24"/>
        </w:rPr>
        <w:t>»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 w:rsidR="00686341">
        <w:rPr>
          <w:rFonts w:ascii="Times New Roman" w:eastAsiaTheme="minorHAnsi" w:hAnsi="Times New Roman" w:cstheme="minorBidi"/>
          <w:sz w:val="24"/>
          <w:szCs w:val="24"/>
        </w:rPr>
        <w:t>утвержденную постановлением администрации Пудомягского сельско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 xml:space="preserve">го поселения 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28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>.12.201</w:t>
      </w:r>
      <w:r w:rsidR="0065322D">
        <w:rPr>
          <w:rFonts w:ascii="Times New Roman" w:eastAsiaTheme="minorHAnsi" w:hAnsi="Times New Roman" w:cstheme="minorBidi"/>
          <w:sz w:val="24"/>
          <w:szCs w:val="24"/>
        </w:rPr>
        <w:t>7 г. №568</w:t>
      </w:r>
      <w:r w:rsidR="006C526A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C90FFB" w:rsidRP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2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. Настоящее постановление вступает в силу со дня подписания и подлежит </w:t>
      </w:r>
      <w:r w:rsidR="005156A5">
        <w:rPr>
          <w:rFonts w:ascii="Times New Roman" w:eastAsiaTheme="minorHAnsi" w:hAnsi="Times New Roman" w:cstheme="minorBidi"/>
          <w:sz w:val="24"/>
          <w:szCs w:val="24"/>
        </w:rPr>
        <w:t xml:space="preserve">официальному 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>опубликованию</w:t>
      </w:r>
      <w:r w:rsidR="00686341">
        <w:rPr>
          <w:rFonts w:ascii="Times New Roman" w:eastAsiaTheme="minorHAnsi" w:hAnsi="Times New Roman" w:cstheme="minorBidi"/>
          <w:sz w:val="24"/>
          <w:szCs w:val="24"/>
        </w:rPr>
        <w:t xml:space="preserve"> и размещению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:rsidR="00C90FFB" w:rsidRDefault="00C90FFB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3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proofErr w:type="gramStart"/>
      <w:r w:rsidRPr="00C90FFB">
        <w:rPr>
          <w:rFonts w:ascii="Times New Roman" w:eastAsiaTheme="minorHAnsi" w:hAnsi="Times New Roman" w:cstheme="minorBidi"/>
          <w:sz w:val="24"/>
          <w:szCs w:val="24"/>
        </w:rPr>
        <w:t>Контроль за</w:t>
      </w:r>
      <w:proofErr w:type="gramEnd"/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 исполнением настоящего постановления оставляю за собой.</w:t>
      </w:r>
    </w:p>
    <w:p w:rsidR="00744D21" w:rsidRPr="00C90FFB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90FFB" w:rsidRPr="00C90FFB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>Глав</w:t>
      </w:r>
      <w:r w:rsidR="00A24292">
        <w:rPr>
          <w:rFonts w:ascii="Times New Roman" w:eastAsiaTheme="minorHAnsi" w:hAnsi="Times New Roman" w:cstheme="minorBidi"/>
          <w:sz w:val="24"/>
          <w:szCs w:val="24"/>
        </w:rPr>
        <w:t>а</w:t>
      </w: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 администрации </w:t>
      </w:r>
    </w:p>
    <w:p w:rsidR="00C97E60" w:rsidRDefault="00C90FFB" w:rsidP="00C31A2D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90FFB">
        <w:rPr>
          <w:rFonts w:ascii="Times New Roman" w:eastAsiaTheme="minorHAnsi" w:hAnsi="Times New Roman" w:cstheme="minorBidi"/>
          <w:sz w:val="24"/>
          <w:szCs w:val="24"/>
        </w:rPr>
        <w:t xml:space="preserve">Пудомягского сельского поселения                                                          </w:t>
      </w:r>
      <w:r w:rsidR="00A24292">
        <w:rPr>
          <w:rFonts w:ascii="Times New Roman" w:eastAsiaTheme="minorHAnsi" w:hAnsi="Times New Roman" w:cstheme="minorBidi"/>
          <w:sz w:val="24"/>
          <w:szCs w:val="24"/>
        </w:rPr>
        <w:t>Л.А. Ежова</w:t>
      </w:r>
    </w:p>
    <w:p w:rsidR="00C97E60" w:rsidRDefault="00C97E60" w:rsidP="00C97E60">
      <w:r>
        <w:br w:type="page"/>
      </w:r>
    </w:p>
    <w:p w:rsidR="00C97E60" w:rsidRPr="00C97E60" w:rsidRDefault="00C97E60" w:rsidP="00C97E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97E6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C97E60" w:rsidRPr="00C97E60" w:rsidRDefault="00C97E60" w:rsidP="00C97E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97E60">
        <w:rPr>
          <w:rFonts w:ascii="Times New Roman" w:hAnsi="Times New Roman"/>
          <w:b/>
          <w:sz w:val="24"/>
          <w:szCs w:val="24"/>
        </w:rPr>
        <w:t>к Постановлению администрации</w:t>
      </w:r>
    </w:p>
    <w:p w:rsidR="00C97E60" w:rsidRPr="00C97E60" w:rsidRDefault="00C97E60" w:rsidP="00C97E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97E60">
        <w:rPr>
          <w:rFonts w:ascii="Times New Roman" w:hAnsi="Times New Roman"/>
          <w:b/>
          <w:sz w:val="24"/>
          <w:szCs w:val="24"/>
        </w:rPr>
        <w:t>Пудомягского сельского поселения</w:t>
      </w:r>
    </w:p>
    <w:p w:rsidR="00C97E60" w:rsidRPr="00C97E60" w:rsidRDefault="00C97E60" w:rsidP="00C97E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97E60">
        <w:rPr>
          <w:rFonts w:ascii="Times New Roman" w:hAnsi="Times New Roman"/>
          <w:b/>
          <w:sz w:val="24"/>
          <w:szCs w:val="24"/>
        </w:rPr>
        <w:t xml:space="preserve"> от </w:t>
      </w:r>
      <w:r w:rsidR="007B6662">
        <w:rPr>
          <w:rFonts w:ascii="Times New Roman" w:hAnsi="Times New Roman"/>
          <w:b/>
          <w:sz w:val="24"/>
          <w:szCs w:val="24"/>
        </w:rPr>
        <w:t>15</w:t>
      </w:r>
      <w:r w:rsidRPr="00C97E60">
        <w:rPr>
          <w:rFonts w:ascii="Times New Roman" w:hAnsi="Times New Roman"/>
          <w:b/>
          <w:sz w:val="24"/>
          <w:szCs w:val="24"/>
        </w:rPr>
        <w:t>.</w:t>
      </w:r>
      <w:r w:rsidR="007B6662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</w:t>
      </w:r>
      <w:r w:rsidRPr="00C97E60">
        <w:rPr>
          <w:rFonts w:ascii="Times New Roman" w:hAnsi="Times New Roman"/>
          <w:b/>
          <w:sz w:val="24"/>
          <w:szCs w:val="24"/>
        </w:rPr>
        <w:t>2019 г. №</w:t>
      </w:r>
      <w:r w:rsidR="007B6662">
        <w:rPr>
          <w:rFonts w:ascii="Times New Roman" w:hAnsi="Times New Roman"/>
          <w:b/>
          <w:sz w:val="24"/>
          <w:szCs w:val="24"/>
        </w:rPr>
        <w:t>337</w:t>
      </w:r>
    </w:p>
    <w:p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Изменени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7E60">
        <w:rPr>
          <w:rFonts w:ascii="Times New Roman" w:eastAsiaTheme="minorHAnsi" w:hAnsi="Times New Roman"/>
          <w:b/>
          <w:sz w:val="28"/>
          <w:szCs w:val="28"/>
        </w:rPr>
        <w:t>Муниципальную программу</w:t>
      </w:r>
    </w:p>
    <w:p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eastAsiaTheme="minorHAnsi" w:hAnsi="Times New Roman"/>
          <w:b/>
        </w:rPr>
      </w:pPr>
      <w:r w:rsidRPr="00C97E60">
        <w:rPr>
          <w:rFonts w:ascii="Times New Roman" w:eastAsiaTheme="minorHAnsi" w:hAnsi="Times New Roman"/>
          <w:b/>
          <w:sz w:val="28"/>
          <w:szCs w:val="28"/>
        </w:rPr>
        <w:t>«Социально – экономическое развитие муниципального образования «Пудомягское сельское поселение» Гатчинского муниципального района Ленинградской области на 2018 год и плановый 2019 г. и 2020г.</w:t>
      </w:r>
      <w:r w:rsidRPr="00C97E60">
        <w:rPr>
          <w:rFonts w:ascii="Times New Roman" w:eastAsiaTheme="minorHAnsi" w:hAnsi="Times New Roman"/>
          <w:b/>
        </w:rPr>
        <w:t>»</w:t>
      </w:r>
    </w:p>
    <w:p w:rsidR="00C97E60" w:rsidRPr="00C97E60" w:rsidRDefault="00C97E60" w:rsidP="00C97E60">
      <w:pPr>
        <w:numPr>
          <w:ilvl w:val="0"/>
          <w:numId w:val="2"/>
        </w:num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 w:rsidRPr="00C97E60">
        <w:rPr>
          <w:rFonts w:ascii="Times New Roman" w:hAnsi="Times New Roman"/>
          <w:sz w:val="24"/>
          <w:szCs w:val="24"/>
        </w:rPr>
        <w:t>Раздел. Паспорт программы изложить в следующей редакции: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523"/>
        <w:gridCol w:w="1703"/>
        <w:gridCol w:w="1847"/>
        <w:gridCol w:w="1985"/>
      </w:tblGrid>
      <w:tr w:rsidR="00C97E60" w:rsidRPr="00C97E60" w:rsidTr="007B4D12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>«Социально-экономическое развитие муниципального образования «Пудомягское сельское поселение»  Гатчинского муниципального района Ленинградской области на 2018 год и плановый 2019 - 2020 годы»</w:t>
            </w:r>
          </w:p>
        </w:tc>
      </w:tr>
      <w:tr w:rsidR="00C97E60" w:rsidRPr="00C97E60" w:rsidTr="007B4D12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kern w:val="32"/>
                <w:lang w:eastAsia="ru-RU"/>
              </w:rPr>
              <w:t xml:space="preserve">Создание условий для устойчивого и сбалансированного социального и экономического развития муниципального образования «Пудомягское сельское поселение»   Гатчинского муниципального района Ленинградской области </w:t>
            </w:r>
          </w:p>
        </w:tc>
      </w:tr>
      <w:tr w:rsidR="00C97E60" w:rsidRPr="00C97E60" w:rsidTr="007B4D12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повышение уровня благосостояния и качества жизни населения на основе устойчивого развития экономики поселения.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Задачи: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Создание условий для экономического развития муниципального образования;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Создание безопасной среды обитания;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Развитие инфраструктуры на территории сельского поселения;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;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Обеспечение предоставления качественных услуг социально- культурного направления населению;</w:t>
            </w:r>
          </w:p>
          <w:p w:rsidR="00C97E60" w:rsidRPr="00C97E60" w:rsidRDefault="00C97E60" w:rsidP="00C97E60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C97E60" w:rsidRPr="00C97E60" w:rsidTr="007B4D12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Cs/>
                <w:kern w:val="32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C97E60" w:rsidRPr="00C97E60" w:rsidTr="007B4D12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Администрация  Пудомягского сельского поселения</w:t>
            </w:r>
          </w:p>
          <w:p w:rsidR="00C97E60" w:rsidRPr="00C97E60" w:rsidRDefault="00C97E60" w:rsidP="00C97E6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</w:p>
        </w:tc>
      </w:tr>
      <w:tr w:rsidR="00C97E60" w:rsidRPr="00C97E60" w:rsidTr="007B4D12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Руководители структурных подразделений Администрации по направлениям деятельности</w:t>
            </w:r>
          </w:p>
        </w:tc>
      </w:tr>
      <w:tr w:rsidR="00C97E60" w:rsidRPr="00C97E60" w:rsidTr="007B4D12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Программа реализуется в 3 этапа: 2018-2020 годы</w:t>
            </w:r>
          </w:p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1 этап – 2018 год</w:t>
            </w:r>
          </w:p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2-3 этапы – 2019-2020 года</w:t>
            </w:r>
          </w:p>
        </w:tc>
      </w:tr>
      <w:tr w:rsidR="00C97E60" w:rsidRPr="00C97E60" w:rsidTr="007B4D12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Подпрограмма 1.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Подпрограмма 2.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Подпрограмма 3.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Подпрограмма 4.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Подпрограмма 5.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:rsidR="00C97E60" w:rsidRPr="00C97E60" w:rsidRDefault="00C97E60" w:rsidP="00C97E6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дпрограмма 6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>. «Формирование комфортной  городской среды на территории Пудомягского сельского поселения»</w:t>
            </w:r>
          </w:p>
        </w:tc>
      </w:tr>
      <w:tr w:rsidR="00C97E60" w:rsidRPr="00C97E60" w:rsidTr="007B4D12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Расходы (тыс. руб.)</w:t>
            </w:r>
          </w:p>
        </w:tc>
      </w:tr>
      <w:tr w:rsidR="00C97E60" w:rsidRPr="00C97E60" w:rsidTr="007B4D12">
        <w:trPr>
          <w:trHeight w:val="529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84 459,28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35 851,2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C97E60" w:rsidRPr="00C97E60" w:rsidRDefault="00C97E60" w:rsidP="0069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39 </w:t>
            </w:r>
            <w:r w:rsidR="00695CF8">
              <w:rPr>
                <w:rFonts w:ascii="Times New Roman" w:eastAsia="Times New Roman" w:hAnsi="Times New Roman"/>
                <w:lang w:eastAsia="ru-RU"/>
              </w:rPr>
              <w:t>051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>,</w:t>
            </w:r>
            <w:r w:rsidR="00695CF8">
              <w:rPr>
                <w:rFonts w:ascii="Times New Roman" w:eastAsia="Times New Roman" w:hAnsi="Times New Roman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24 172,37</w:t>
            </w:r>
          </w:p>
        </w:tc>
      </w:tr>
      <w:tr w:rsidR="00C97E60" w:rsidRPr="00C97E60" w:rsidTr="007B4D12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75 043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29 443,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055FBD" w:rsidRDefault="00695C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012,8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D36E13" w:rsidRDefault="00D36E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E13">
              <w:rPr>
                <w:rFonts w:ascii="Times New Roman" w:eastAsia="Times New Roman" w:hAnsi="Times New Roman"/>
                <w:lang w:eastAsia="ru-RU"/>
              </w:rPr>
              <w:t>20 708,07</w:t>
            </w:r>
          </w:p>
        </w:tc>
      </w:tr>
      <w:tr w:rsidR="00C97E60" w:rsidRPr="00C97E60" w:rsidTr="007B4D12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7E60" w:rsidRPr="00C97E60" w:rsidRDefault="00C97E60" w:rsidP="00C9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97E60" w:rsidRPr="00C97E60" w:rsidRDefault="00C97E60" w:rsidP="00C9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Другие источники</w:t>
            </w:r>
          </w:p>
          <w:p w:rsidR="00C97E60" w:rsidRPr="00C97E60" w:rsidRDefault="00C97E60" w:rsidP="00C97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9 416,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6 407,3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055FBD" w:rsidRDefault="00055F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5FBD">
              <w:rPr>
                <w:rFonts w:ascii="Times New Roman" w:eastAsia="Times New Roman" w:hAnsi="Times New Roman"/>
                <w:lang w:eastAsia="ru-RU"/>
              </w:rPr>
              <w:t>10 038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D36E13" w:rsidRDefault="00D36E1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E13">
              <w:rPr>
                <w:rFonts w:ascii="Times New Roman" w:eastAsia="Times New Roman" w:hAnsi="Times New Roman"/>
                <w:lang w:eastAsia="ru-RU"/>
              </w:rPr>
              <w:t>3 464,30</w:t>
            </w:r>
          </w:p>
        </w:tc>
      </w:tr>
      <w:tr w:rsidR="00C97E60" w:rsidRPr="00C97E60" w:rsidTr="007B4D12">
        <w:trPr>
          <w:trHeight w:val="111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C97E60" w:rsidRPr="00C97E60" w:rsidTr="007B4D12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Планируемые  результаты реализации муниципальной программы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:rsidR="00C97E60" w:rsidRPr="00C97E60" w:rsidRDefault="00C97E60" w:rsidP="00C97E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00000A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:rsidR="00C97E60" w:rsidRPr="00C97E60" w:rsidRDefault="00C97E60" w:rsidP="00C97E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00000A"/>
                <w:lang w:eastAsia="ru-RU"/>
              </w:rPr>
              <w:t>-обновить библиотечный фонд библиотеки поселения;</w:t>
            </w:r>
          </w:p>
          <w:p w:rsidR="00C97E60" w:rsidRPr="00C97E60" w:rsidRDefault="00C97E60" w:rsidP="00C97E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:rsidR="00C97E60" w:rsidRPr="00C97E60" w:rsidRDefault="00C97E60" w:rsidP="00C97E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обустроить внутриквартальные и придомовые территории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установить детскую игровую площадку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ликвидировать очаги борщевика Сосновского на территории поселения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установить приборы учета потребляемой электрической энергии в системах наружного освещения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Start"/>
            <w:r w:rsidRPr="00C97E60">
              <w:rPr>
                <w:rFonts w:ascii="Times New Roman" w:eastAsia="Times New Roman" w:hAnsi="Times New Roman"/>
                <w:lang w:eastAsia="ru-RU"/>
              </w:rPr>
              <w:t>заменить светильники наружного освещения на современные</w:t>
            </w:r>
            <w:proofErr w:type="gramEnd"/>
            <w:r w:rsidRPr="00C97E60">
              <w:rPr>
                <w:rFonts w:ascii="Times New Roman" w:eastAsia="Times New Roman" w:hAnsi="Times New Roman"/>
                <w:lang w:eastAsia="ru-RU"/>
              </w:rPr>
              <w:t xml:space="preserve"> энергосберегающие (в том числе светодиодные) лампы.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lang w:eastAsia="ru-RU"/>
              </w:rPr>
              <w:t>- провести  ремонт участков муниципальных автомобильных дорог с грунтощебеночным покрытием, а также  капитальный ремонт и ремонт автомобильных дорог общего пользования местного значения.</w:t>
            </w:r>
          </w:p>
        </w:tc>
      </w:tr>
    </w:tbl>
    <w:p w:rsidR="00C97E60" w:rsidRDefault="00C97E60" w:rsidP="00C97E60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A015E" w:rsidRPr="00FA015E" w:rsidRDefault="00FA015E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. В Подпрограмме 2 изложить в новой редакции паспорт подпрограммы. Перечень и финансирование мероприятий подпрограммы </w:t>
      </w:r>
      <w:r w:rsidRPr="00FA015E">
        <w:rPr>
          <w:rFonts w:ascii="Times New Roman" w:hAnsi="Times New Roman"/>
          <w:sz w:val="24"/>
        </w:rPr>
        <w:t>«Обеспечение безопасности на территории Пудомягского сельского поселения»</w:t>
      </w:r>
      <w:r>
        <w:rPr>
          <w:rFonts w:ascii="Times New Roman" w:hAnsi="Times New Roman"/>
          <w:sz w:val="24"/>
        </w:rPr>
        <w:t>.</w:t>
      </w:r>
    </w:p>
    <w:p w:rsidR="00FA015E" w:rsidRPr="00FA015E" w:rsidRDefault="00FA015E" w:rsidP="00FA015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: Обеспечение безопасности на территории Пудомягского сельского поселения.</w:t>
      </w:r>
    </w:p>
    <w:p w:rsidR="00FA015E" w:rsidRPr="00FA015E" w:rsidRDefault="00FA015E" w:rsidP="00FA01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280"/>
        <w:gridCol w:w="1096"/>
        <w:gridCol w:w="1096"/>
        <w:gridCol w:w="1096"/>
        <w:gridCol w:w="1096"/>
        <w:gridCol w:w="809"/>
      </w:tblGrid>
      <w:tr w:rsidR="00FA015E" w:rsidRPr="00FA015E" w:rsidTr="007B4D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</w:tc>
      </w:tr>
      <w:tr w:rsidR="00FA015E" w:rsidRPr="00FA015E" w:rsidTr="007B4D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Реализация единой государственно политики в области гражданской обороны, защиты  населения  и территорий от  последствий чрезвычайных ситуаций природного  и техногенного характера, а также  стихийных бедствий. </w:t>
            </w:r>
          </w:p>
          <w:p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для тушения пожаров.</w:t>
            </w:r>
          </w:p>
          <w:p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оддержание общественного порядка и профилактика правонарушений и экстремизма, повышение уровня безопасности населения.</w:t>
            </w:r>
          </w:p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5E" w:rsidRPr="00FA015E" w:rsidTr="007B4D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FA015E" w:rsidRPr="00FA015E" w:rsidTr="007B4D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гражданской обороны</w:t>
            </w:r>
          </w:p>
          <w:p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едупреждение и ликвидация последствий чрезвычайных ситуаций и стихийных бедствий </w:t>
            </w: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родного и техногенного характера</w:t>
            </w:r>
          </w:p>
          <w:p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:rsidR="00FA015E" w:rsidRPr="00FA015E" w:rsidRDefault="00FA015E" w:rsidP="00FA01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:rsidTr="007B4D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ов</w:t>
            </w:r>
          </w:p>
        </w:tc>
      </w:tr>
      <w:tr w:rsidR="00FA015E" w:rsidRPr="00FA015E" w:rsidTr="007B4D12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FA015E" w:rsidRPr="00FA015E" w:rsidTr="007B4D1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й год планового перио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й год планового период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FA015E" w:rsidRPr="00FA015E" w:rsidTr="007B4D1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2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20</w:t>
            </w:r>
          </w:p>
        </w:tc>
      </w:tr>
      <w:tr w:rsidR="00FA015E" w:rsidRPr="00FA015E" w:rsidTr="007B4D1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5E" w:rsidRPr="00FA015E" w:rsidTr="007B4D1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5E" w:rsidRPr="00FA015E" w:rsidTr="007B4D1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5E" w:rsidRPr="00FA015E" w:rsidTr="007B4D12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20</w:t>
            </w:r>
          </w:p>
        </w:tc>
      </w:tr>
      <w:tr w:rsidR="00FA015E" w:rsidRPr="00FA015E" w:rsidTr="007B4D1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вышение безопасности   населения и защищенности от угрозы чрезвычайных ситуаций и стихийных бедствий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ривлечение общественности к  проведению профилактических мероприятиях по предупреждению пожаров и гибели людей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иведение материальной  базы первичных средств пожаротушения в соответствие с требованиями нормативных документов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овышение культуры и уровня знаний населения при обеспечении требуемого уровня  защиты  людей  от ЧС, стихийных бедствий и пожарной  безопасности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Создание системы профилактических мер антитеррористической и </w:t>
            </w:r>
            <w:proofErr w:type="spell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ности, недопущение  экстремистских проявлений</w:t>
            </w: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 Профилактика терроризма и экстремизма на территории муниципального образования.</w:t>
            </w:r>
          </w:p>
        </w:tc>
      </w:tr>
    </w:tbl>
    <w:p w:rsidR="00493E8F" w:rsidRDefault="00493E8F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493E8F" w:rsidRDefault="00493E8F" w:rsidP="00493E8F">
      <w:r>
        <w:br w:type="page"/>
      </w:r>
    </w:p>
    <w:p w:rsidR="00493E8F" w:rsidRDefault="00493E8F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  <w:sectPr w:rsidR="00493E8F" w:rsidSect="007B4D12">
          <w:pgSz w:w="11906" w:h="16838"/>
          <w:pgMar w:top="284" w:right="1133" w:bottom="426" w:left="1418" w:header="708" w:footer="708" w:gutter="0"/>
          <w:cols w:space="708"/>
          <w:docGrid w:linePitch="360"/>
        </w:sectPr>
      </w:pPr>
    </w:p>
    <w:p w:rsidR="00493E8F" w:rsidRDefault="00493E8F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и финансирование  мероприятий  подпрограммы</w:t>
      </w:r>
    </w:p>
    <w:p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на территории Пудомягского сельского поселения</w:t>
      </w:r>
    </w:p>
    <w:p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3E8F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843"/>
        <w:gridCol w:w="850"/>
        <w:gridCol w:w="1418"/>
        <w:gridCol w:w="850"/>
        <w:gridCol w:w="1418"/>
        <w:gridCol w:w="1701"/>
        <w:gridCol w:w="1842"/>
        <w:gridCol w:w="2552"/>
      </w:tblGrid>
      <w:tr w:rsidR="00493E8F" w:rsidRPr="00493E8F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2020 год </w:t>
            </w:r>
          </w:p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493E8F" w:rsidRPr="00493E8F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rPr>
          <w:trHeight w:val="5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493E8F" w:rsidRPr="00493E8F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493E8F">
              <w:rPr>
                <w:b/>
              </w:rPr>
              <w:t xml:space="preserve"> 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4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</w:t>
            </w: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 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493E8F" w:rsidRPr="00493E8F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2</w:t>
            </w:r>
          </w:p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93E8F" w:rsidRPr="00493E8F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8F" w:rsidRPr="00493E8F" w:rsidRDefault="00493E8F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8F" w:rsidRPr="00493E8F" w:rsidRDefault="00493E8F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</w:tbl>
    <w:p w:rsidR="005B04B9" w:rsidRPr="005B04B9" w:rsidRDefault="00493E8F" w:rsidP="005B04B9">
      <w:pPr>
        <w:tabs>
          <w:tab w:val="left" w:pos="352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5B04B9" w:rsidRPr="005B04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0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безопасности на территории Пудомягского сельского поселения</w:t>
      </w:r>
    </w:p>
    <w:p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11"/>
        <w:gridCol w:w="853"/>
        <w:gridCol w:w="850"/>
        <w:gridCol w:w="2268"/>
        <w:gridCol w:w="1418"/>
        <w:gridCol w:w="1134"/>
        <w:gridCol w:w="1417"/>
        <w:gridCol w:w="1417"/>
        <w:gridCol w:w="1417"/>
      </w:tblGrid>
      <w:tr w:rsidR="005B04B9" w:rsidRPr="005B04B9" w:rsidTr="007B4D12">
        <w:trPr>
          <w:trHeight w:val="866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5B04B9" w:rsidRPr="005B04B9" w:rsidTr="007B4D12">
        <w:trPr>
          <w:trHeight w:val="555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2020 </w:t>
            </w:r>
          </w:p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</w:tr>
      <w:tr w:rsidR="005B04B9" w:rsidRPr="005B04B9" w:rsidTr="007B4D1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5B04B9" w:rsidRPr="005B04B9" w:rsidTr="007B4D12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sz w:val="20"/>
                <w:szCs w:val="20"/>
              </w:rPr>
              <w:t xml:space="preserve"> </w:t>
            </w:r>
            <w:r w:rsidRPr="005B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брошю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B04B9" w:rsidRPr="005B04B9" w:rsidTr="007B4D12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на территории посел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пожарного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5B04B9" w:rsidRPr="005B04B9" w:rsidTr="007B4D12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Устройство пожарного водо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gramStart"/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B04B9" w:rsidRPr="005B04B9" w:rsidTr="007B4D12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системы видеонаблю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5B04B9" w:rsidRPr="005B04B9" w:rsidTr="007B4D12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4B9" w:rsidRPr="005B04B9" w:rsidRDefault="005B04B9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Закупка информационных таблич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4B9" w:rsidRPr="005B04B9" w:rsidRDefault="005B04B9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:rsidR="00493E8F" w:rsidRDefault="00493E8F" w:rsidP="00493E8F"/>
    <w:p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FA015E" w:rsidRP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7B4D12" w:rsidRDefault="007B4D12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  <w:sectPr w:rsidR="007B4D12" w:rsidSect="00493E8F">
          <w:pgSz w:w="16838" w:h="11906" w:orient="landscape"/>
          <w:pgMar w:top="1134" w:right="425" w:bottom="1418" w:left="709" w:header="708" w:footer="708" w:gutter="0"/>
          <w:cols w:space="708"/>
          <w:docGrid w:linePitch="360"/>
        </w:sectPr>
      </w:pPr>
    </w:p>
    <w:p w:rsidR="00C97E60" w:rsidRPr="00FA015E" w:rsidRDefault="00C97E60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FA015E">
        <w:rPr>
          <w:rFonts w:ascii="Times New Roman" w:hAnsi="Times New Roman"/>
          <w:sz w:val="24"/>
          <w:szCs w:val="24"/>
        </w:rPr>
        <w:lastRenderedPageBreak/>
        <w:t>Раздел. В  Подпрограмме 3 изложить в новой редакции паспорт подпрограммы, Перечень и финансирование  мероприятий  подпрограммы «Жилищно-коммунальное хозяйство, содержание автомобильных дорог и благоустройство территории Пудомягского сельского поселения», Планируемые результаты муниципальной подпрограммы «Жилищно-коммунальное хозяйство, содержание автомобильных дорог и благоустройство территории Пудомягского сельского поселения».</w:t>
      </w:r>
    </w:p>
    <w:p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909"/>
        <w:gridCol w:w="1559"/>
        <w:gridCol w:w="1701"/>
        <w:gridCol w:w="1305"/>
      </w:tblGrid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ивности муниципальных объектов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.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C97E60" w:rsidRPr="00C97E60" w:rsidTr="007B4D12">
        <w:tc>
          <w:tcPr>
            <w:tcW w:w="176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4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C97E60" w:rsidRPr="00C97E60" w:rsidTr="007B4D12">
        <w:trPr>
          <w:trHeight w:val="746"/>
        </w:trPr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0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735,12</w:t>
            </w:r>
          </w:p>
        </w:tc>
        <w:tc>
          <w:tcPr>
            <w:tcW w:w="1559" w:type="dxa"/>
            <w:vMerge w:val="restart"/>
          </w:tcPr>
          <w:p w:rsidR="00C97E60" w:rsidRPr="00C97E60" w:rsidRDefault="0055340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744,93</w:t>
            </w:r>
          </w:p>
        </w:tc>
        <w:tc>
          <w:tcPr>
            <w:tcW w:w="1701" w:type="dxa"/>
            <w:vMerge w:val="restart"/>
          </w:tcPr>
          <w:p w:rsidR="00C97E60" w:rsidRPr="00C97E60" w:rsidRDefault="0055340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 709,29</w:t>
            </w:r>
          </w:p>
        </w:tc>
        <w:tc>
          <w:tcPr>
            <w:tcW w:w="1305" w:type="dxa"/>
            <w:vMerge w:val="restart"/>
          </w:tcPr>
          <w:p w:rsidR="00C97E60" w:rsidRPr="00C97E60" w:rsidRDefault="0055340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 189,34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0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91,93</w:t>
            </w:r>
          </w:p>
        </w:tc>
        <w:tc>
          <w:tcPr>
            <w:tcW w:w="1559" w:type="dxa"/>
          </w:tcPr>
          <w:p w:rsid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8,8</w:t>
            </w:r>
          </w:p>
          <w:p w:rsidR="007B4D12" w:rsidRPr="00C97E60" w:rsidRDefault="007B4D1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67</w:t>
            </w:r>
          </w:p>
        </w:tc>
        <w:tc>
          <w:tcPr>
            <w:tcW w:w="1701" w:type="dxa"/>
          </w:tcPr>
          <w:p w:rsidR="00C97E60" w:rsidRPr="00C97E60" w:rsidRDefault="003D3C6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27,10</w:t>
            </w:r>
          </w:p>
        </w:tc>
        <w:tc>
          <w:tcPr>
            <w:tcW w:w="1305" w:type="dxa"/>
          </w:tcPr>
          <w:p w:rsidR="00C97E60" w:rsidRPr="00C97E60" w:rsidRDefault="003D3C6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57,50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7,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</w:t>
            </w:r>
          </w:p>
          <w:p w:rsid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,70</w:t>
            </w:r>
          </w:p>
          <w:p w:rsidR="007B4D12" w:rsidRDefault="007B4D1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  <w:p w:rsidR="007B4D12" w:rsidRPr="00C97E60" w:rsidRDefault="007B4D1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C97E60" w:rsidRPr="00C97E60" w:rsidRDefault="00C97E60" w:rsidP="003D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</w:t>
            </w:r>
            <w:r w:rsidR="003D3C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0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15,99</w:t>
            </w:r>
          </w:p>
        </w:tc>
        <w:tc>
          <w:tcPr>
            <w:tcW w:w="1559" w:type="dxa"/>
          </w:tcPr>
          <w:p w:rsidR="00C97E60" w:rsidRPr="00C97E60" w:rsidRDefault="0055340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910,76</w:t>
            </w:r>
          </w:p>
        </w:tc>
        <w:tc>
          <w:tcPr>
            <w:tcW w:w="1701" w:type="dxa"/>
          </w:tcPr>
          <w:p w:rsidR="00C97E60" w:rsidRPr="00C97E60" w:rsidRDefault="003D3C6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382,19</w:t>
            </w:r>
          </w:p>
        </w:tc>
        <w:tc>
          <w:tcPr>
            <w:tcW w:w="1305" w:type="dxa"/>
          </w:tcPr>
          <w:p w:rsidR="00C97E60" w:rsidRPr="00C97E60" w:rsidRDefault="0055340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408,94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оложительных тенденций  в создании благоприятной среды жизнедеятельности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санитарного и экологического состояния поселения</w:t>
            </w:r>
            <w:r w:rsidRPr="00C97E60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благоприятных условий проживания в жилом фонде. </w:t>
            </w:r>
          </w:p>
        </w:tc>
      </w:tr>
    </w:tbl>
    <w:p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r w:rsidRPr="00C97E60">
        <w:br w:type="page"/>
      </w:r>
    </w:p>
    <w:p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B4D12">
          <w:pgSz w:w="11906" w:h="16838"/>
          <w:pgMar w:top="709" w:right="1134" w:bottom="425" w:left="1418" w:header="708" w:footer="708" w:gutter="0"/>
          <w:cols w:space="708"/>
          <w:docGrid w:linePitch="360"/>
        </w:sect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 мероприятий 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933"/>
        <w:gridCol w:w="1701"/>
        <w:gridCol w:w="851"/>
        <w:gridCol w:w="1417"/>
        <w:gridCol w:w="992"/>
        <w:gridCol w:w="1560"/>
        <w:gridCol w:w="1417"/>
        <w:gridCol w:w="1559"/>
        <w:gridCol w:w="2694"/>
      </w:tblGrid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536" w:type="dxa"/>
            <w:gridSpan w:val="3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C97E60" w:rsidRPr="00C97E60" w:rsidTr="007B4D12">
        <w:trPr>
          <w:trHeight w:val="965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373,43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5 327,4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585,92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2 388,96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352,52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100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00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2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ласти жилищного хозяйства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38,96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52,52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,96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,52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в области коммунального хозяйства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атчинского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711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168"/>
        </w:trPr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4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ы газификации в населенных пунктах Пудомягского сельского поселения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04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88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28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:rsidR="00C97E60" w:rsidRPr="00C97E60" w:rsidRDefault="00C97E60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6 186,26</w:t>
            </w:r>
          </w:p>
        </w:tc>
        <w:tc>
          <w:tcPr>
            <w:tcW w:w="992" w:type="dxa"/>
          </w:tcPr>
          <w:p w:rsidR="00C97E60" w:rsidRPr="00C97E60" w:rsidRDefault="0058067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 053,11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277,17</w:t>
            </w:r>
          </w:p>
        </w:tc>
        <w:tc>
          <w:tcPr>
            <w:tcW w:w="1417" w:type="dxa"/>
          </w:tcPr>
          <w:p w:rsidR="00C97E60" w:rsidRPr="00102EEC" w:rsidRDefault="001E7DF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419,17</w:t>
            </w:r>
          </w:p>
        </w:tc>
        <w:tc>
          <w:tcPr>
            <w:tcW w:w="1559" w:type="dxa"/>
          </w:tcPr>
          <w:p w:rsidR="00C97E60" w:rsidRPr="00C97E60" w:rsidRDefault="00BE26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2 356,77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71,50</w:t>
            </w:r>
          </w:p>
        </w:tc>
        <w:tc>
          <w:tcPr>
            <w:tcW w:w="992" w:type="dxa"/>
          </w:tcPr>
          <w:p w:rsidR="00C97E60" w:rsidRPr="00C97E60" w:rsidRDefault="002D6CC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12,67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47,10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102EEC" w:rsidRDefault="000B5D3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38,47</w:t>
            </w:r>
          </w:p>
        </w:tc>
        <w:tc>
          <w:tcPr>
            <w:tcW w:w="1559" w:type="dxa"/>
          </w:tcPr>
          <w:p w:rsidR="00C97E60" w:rsidRPr="00C97E60" w:rsidRDefault="00BE26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7,1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580671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35,7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:rsidR="00C97E60" w:rsidRPr="00102EEC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0</w:t>
            </w:r>
          </w:p>
          <w:p w:rsidR="00CC4962" w:rsidRPr="00102EEC" w:rsidRDefault="00CC496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:rsidR="00CC4962" w:rsidRPr="00102EEC" w:rsidRDefault="00CC496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14,76</w:t>
            </w:r>
          </w:p>
        </w:tc>
        <w:tc>
          <w:tcPr>
            <w:tcW w:w="992" w:type="dxa"/>
          </w:tcPr>
          <w:p w:rsidR="00C97E60" w:rsidRPr="00C97E60" w:rsidRDefault="002D6CC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 904,74</w:t>
            </w:r>
          </w:p>
        </w:tc>
        <w:tc>
          <w:tcPr>
            <w:tcW w:w="1560" w:type="dxa"/>
          </w:tcPr>
          <w:p w:rsidR="00C97E60" w:rsidRPr="00C97E60" w:rsidRDefault="002D6CC3" w:rsidP="002D6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29</w:t>
            </w:r>
            <w:r w:rsidR="00C97E60"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</w:tcPr>
          <w:p w:rsidR="00C97E60" w:rsidRPr="00102EEC" w:rsidRDefault="000B5D3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585,0</w:t>
            </w:r>
            <w:r w:rsidR="005806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</w:tcPr>
          <w:p w:rsidR="00C97E60" w:rsidRPr="00C97E60" w:rsidRDefault="00BE26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029,67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C97E60" w:rsidRPr="00C97E60" w:rsidTr="007B4D12">
        <w:trPr>
          <w:trHeight w:val="130"/>
        </w:trPr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ведение мероприятий по организация уличного освещения</w:t>
            </w:r>
            <w:proofErr w:type="gramEnd"/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1 199,67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:rsidR="00C97E60" w:rsidRPr="00C97E60" w:rsidRDefault="00C97E60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4 </w:t>
            </w:r>
            <w:r w:rsidR="0008786E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</w:t>
            </w:r>
            <w:r w:rsidR="002F26A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799,67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604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199,67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:rsidR="00C97E60" w:rsidRPr="00C97E60" w:rsidRDefault="0008786E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</w:t>
            </w:r>
            <w:r w:rsid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99,67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  бюджета Пудомягского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</w:p>
          <w:p w:rsidR="00C97E60" w:rsidRPr="00C97E60" w:rsidRDefault="00C97E60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t xml:space="preserve">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по благоустройству  территории поселения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7 193,37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413,37</w:t>
            </w:r>
          </w:p>
        </w:tc>
        <w:tc>
          <w:tcPr>
            <w:tcW w:w="1417" w:type="dxa"/>
          </w:tcPr>
          <w:p w:rsidR="00C97E60" w:rsidRPr="00C97E60" w:rsidRDefault="002F26AC" w:rsidP="002A2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</w:t>
            </w:r>
            <w:r w:rsidR="002A21E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08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633,37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73,37</w:t>
            </w:r>
          </w:p>
        </w:tc>
        <w:tc>
          <w:tcPr>
            <w:tcW w:w="1417" w:type="dxa"/>
          </w:tcPr>
          <w:p w:rsidR="00C97E60" w:rsidRPr="00C97E60" w:rsidRDefault="002F26AC" w:rsidP="00D87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</w:t>
            </w:r>
            <w:r w:rsidR="00D879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8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C97E60" w:rsidRPr="00C97E60" w:rsidTr="007B4D12"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4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679,5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50,7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8,8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92,8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4,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,7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C97E60" w:rsidRPr="00C97E60" w:rsidTr="007B4D12">
        <w:trPr>
          <w:trHeight w:val="192"/>
        </w:trPr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33" w:type="dxa"/>
            <w:vMerge w:val="restart"/>
          </w:tcPr>
          <w:p w:rsidR="00C97E60" w:rsidRPr="002F26AC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5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ю областного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1,4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101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1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636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672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504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,4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16"/>
        </w:trPr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6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679,3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577,8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2,1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97E60" w:rsidRPr="00C97E60" w:rsidRDefault="00BE26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327,1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76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5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57,8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1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BE26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7,1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324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64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8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0,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68"/>
        </w:trPr>
        <w:tc>
          <w:tcPr>
            <w:tcW w:w="61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93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7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9 985,7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:rsidR="00C97E60" w:rsidRPr="00C97E60" w:rsidRDefault="002F26AC" w:rsidP="007E7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</w:t>
            </w:r>
            <w:r w:rsidR="007E7352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25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,70</w:t>
            </w:r>
          </w:p>
        </w:tc>
        <w:tc>
          <w:tcPr>
            <w:tcW w:w="1559" w:type="dxa"/>
          </w:tcPr>
          <w:p w:rsidR="00C97E60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468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492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588"/>
        </w:trPr>
        <w:tc>
          <w:tcPr>
            <w:tcW w:w="61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434,3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:rsid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95,0</w:t>
            </w:r>
          </w:p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1559" w:type="dxa"/>
          </w:tcPr>
          <w:p w:rsidR="00C97E60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269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2F26AC" w:rsidRPr="00C97E60" w:rsidTr="002F26AC">
        <w:trPr>
          <w:trHeight w:val="216"/>
        </w:trPr>
        <w:tc>
          <w:tcPr>
            <w:tcW w:w="619" w:type="dxa"/>
            <w:vMerge w:val="restart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933" w:type="dxa"/>
            <w:vMerge w:val="restart"/>
          </w:tcPr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8</w:t>
            </w:r>
          </w:p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2F26AC" w:rsidRPr="009D438B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F26AC" w:rsidRPr="009D438B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26AC" w:rsidRPr="009D438B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F26AC" w:rsidRPr="009D438B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F26AC" w:rsidRPr="00BE26D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E26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9,67</w:t>
            </w:r>
          </w:p>
        </w:tc>
        <w:tc>
          <w:tcPr>
            <w:tcW w:w="1559" w:type="dxa"/>
          </w:tcPr>
          <w:p w:rsidR="002F26AC" w:rsidRPr="00BE26DC" w:rsidRDefault="00BE26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E26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694" w:type="dxa"/>
          </w:tcPr>
          <w:p w:rsidR="002F26AC" w:rsidRPr="009D438B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F26AC" w:rsidRPr="00C97E60" w:rsidTr="002F26AC">
        <w:trPr>
          <w:trHeight w:val="456"/>
        </w:trPr>
        <w:tc>
          <w:tcPr>
            <w:tcW w:w="619" w:type="dxa"/>
            <w:vMerge/>
          </w:tcPr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D438B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Pr="00C97E60" w:rsidRDefault="002F26A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2F26AC" w:rsidRPr="00C97E60" w:rsidRDefault="002F26A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67</w:t>
            </w:r>
          </w:p>
        </w:tc>
        <w:tc>
          <w:tcPr>
            <w:tcW w:w="1559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26AC" w:rsidRPr="00C97E60" w:rsidTr="002F26AC">
        <w:trPr>
          <w:trHeight w:val="444"/>
        </w:trPr>
        <w:tc>
          <w:tcPr>
            <w:tcW w:w="619" w:type="dxa"/>
            <w:vMerge/>
          </w:tcPr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D438B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Pr="00C97E60" w:rsidRDefault="002F26A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2F26AC" w:rsidRPr="00C97E60" w:rsidRDefault="002F26A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26AC" w:rsidRPr="00C97E60" w:rsidTr="009D438B">
        <w:trPr>
          <w:trHeight w:val="1857"/>
        </w:trPr>
        <w:tc>
          <w:tcPr>
            <w:tcW w:w="619" w:type="dxa"/>
            <w:vMerge/>
          </w:tcPr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D438B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F26AC" w:rsidRPr="00C97E60" w:rsidRDefault="002F26A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2F26AC" w:rsidRPr="00C97E60" w:rsidRDefault="002F26A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2F26AC" w:rsidRPr="00C97E60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559" w:type="dxa"/>
          </w:tcPr>
          <w:p w:rsidR="002F26AC" w:rsidRPr="00C97E60" w:rsidRDefault="00BE26D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694" w:type="dxa"/>
          </w:tcPr>
          <w:p w:rsidR="002F26AC" w:rsidRPr="002F26AC" w:rsidRDefault="002F26A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26AC">
              <w:rPr>
                <w:rFonts w:ascii="Times New Roman" w:hAnsi="Times New Roman"/>
                <w:sz w:val="18"/>
                <w:szCs w:val="18"/>
              </w:rPr>
              <w:t>Начальник отдела по  социальным вопросам</w:t>
            </w:r>
          </w:p>
        </w:tc>
      </w:tr>
      <w:tr w:rsidR="009D438B" w:rsidRPr="00C97E60" w:rsidTr="009D438B">
        <w:trPr>
          <w:trHeight w:val="240"/>
        </w:trPr>
        <w:tc>
          <w:tcPr>
            <w:tcW w:w="619" w:type="dxa"/>
            <w:vMerge w:val="restart"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933" w:type="dxa"/>
            <w:vMerge w:val="restart"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9</w:t>
            </w:r>
          </w:p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D438B" w:rsidRPr="00C97E60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D438B" w:rsidRPr="009D438B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438B" w:rsidRP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D438B" w:rsidRP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D438B" w:rsidRP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438B" w:rsidRP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559" w:type="dxa"/>
          </w:tcPr>
          <w:p w:rsidR="009D438B" w:rsidRP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9D438B" w:rsidRPr="009D438B" w:rsidRDefault="009D438B" w:rsidP="00C97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D438B" w:rsidRPr="00C97E60" w:rsidTr="009D438B">
        <w:trPr>
          <w:trHeight w:val="600"/>
        </w:trPr>
        <w:tc>
          <w:tcPr>
            <w:tcW w:w="619" w:type="dxa"/>
            <w:vMerge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D438B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D438B" w:rsidRPr="00C97E60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1" w:type="dxa"/>
          </w:tcPr>
          <w:p w:rsidR="009D438B" w:rsidRPr="00C97E60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9D438B" w:rsidRPr="002F26AC" w:rsidRDefault="009D438B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438B" w:rsidRPr="00C97E60" w:rsidTr="009D438B">
        <w:trPr>
          <w:trHeight w:val="768"/>
        </w:trPr>
        <w:tc>
          <w:tcPr>
            <w:tcW w:w="619" w:type="dxa"/>
            <w:vMerge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D438B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D438B" w:rsidRPr="00C97E60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1" w:type="dxa"/>
          </w:tcPr>
          <w:p w:rsidR="009D438B" w:rsidRPr="00C97E60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559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9D438B" w:rsidRPr="002F26AC" w:rsidRDefault="009D438B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438B" w:rsidRPr="00C97E60" w:rsidTr="007B4D12">
        <w:trPr>
          <w:trHeight w:val="576"/>
        </w:trPr>
        <w:tc>
          <w:tcPr>
            <w:tcW w:w="619" w:type="dxa"/>
            <w:vMerge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D438B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D438B" w:rsidRPr="00C97E60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1" w:type="dxa"/>
          </w:tcPr>
          <w:p w:rsidR="009D438B" w:rsidRPr="00C97E60" w:rsidRDefault="009D438B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438B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D438B" w:rsidRPr="00C97E60" w:rsidRDefault="009D438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</w:tcPr>
          <w:p w:rsidR="009D438B" w:rsidRPr="002F26AC" w:rsidRDefault="009D438B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6AC">
              <w:rPr>
                <w:rFonts w:ascii="Times New Roman" w:hAnsi="Times New Roman"/>
                <w:sz w:val="18"/>
                <w:szCs w:val="18"/>
              </w:rPr>
              <w:t>Начальник отдела по  социальным вопросам</w:t>
            </w:r>
          </w:p>
        </w:tc>
      </w:tr>
    </w:tbl>
    <w:p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lastRenderedPageBreak/>
        <w:t xml:space="preserve">Планируемые результаты муниципальной подпрограммы                                      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452"/>
        <w:gridCol w:w="1008"/>
        <w:gridCol w:w="1028"/>
        <w:gridCol w:w="3082"/>
        <w:gridCol w:w="1134"/>
        <w:gridCol w:w="1560"/>
        <w:gridCol w:w="992"/>
        <w:gridCol w:w="992"/>
        <w:gridCol w:w="1418"/>
      </w:tblGrid>
      <w:tr w:rsidR="00C97E60" w:rsidRPr="00C97E60" w:rsidTr="007B4D12">
        <w:trPr>
          <w:trHeight w:val="866"/>
          <w:tblHeader/>
        </w:trPr>
        <w:tc>
          <w:tcPr>
            <w:tcW w:w="484" w:type="dxa"/>
            <w:vMerge w:val="restart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082" w:type="dxa"/>
            <w:vMerge w:val="restart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3402" w:type="dxa"/>
            <w:gridSpan w:val="3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C97E60" w:rsidRPr="00C97E60" w:rsidTr="007B4D12">
        <w:trPr>
          <w:trHeight w:val="555"/>
          <w:tblHeader/>
        </w:trPr>
        <w:tc>
          <w:tcPr>
            <w:tcW w:w="484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082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7E60" w:rsidRPr="00C97E60" w:rsidTr="007B4D12">
        <w:trPr>
          <w:trHeight w:val="948"/>
        </w:trPr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sz w:val="20"/>
                <w:szCs w:val="20"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20"/>
                <w:szCs w:val="20"/>
              </w:rPr>
              <w:t>Развитие системы мероприятий</w:t>
            </w:r>
            <w:r w:rsidRPr="00C97E60">
              <w:rPr>
                <w:b/>
                <w:sz w:val="20"/>
                <w:szCs w:val="20"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20"/>
                <w:szCs w:val="20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илищно-коммунальное хозяйств</w:t>
            </w: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 100,00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тыс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уб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950,0</w:t>
            </w: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 xml:space="preserve">реализация мероприятий по содержанию жилищного фонда;  </w:t>
            </w: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 277,40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свободного жилья, содержание жилого фонда.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92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96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,52</w:t>
            </w: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 по содержанию муниципального жилищного фонд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отопления свобод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97E60" w:rsidRPr="00C97E60" w:rsidTr="007B4D12">
        <w:trPr>
          <w:trHeight w:val="210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rPr>
          <w:trHeight w:val="468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обеспечение уличного освещения;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0 450,0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97E60" w:rsidRPr="00C97E60" w:rsidTr="007B4D12">
        <w:trPr>
          <w:trHeight w:val="204"/>
        </w:trPr>
        <w:tc>
          <w:tcPr>
            <w:tcW w:w="484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и установка ящиков уч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проведение мероприятий в области озеленения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</w:tr>
      <w:tr w:rsidR="00C97E60" w:rsidRPr="00C97E60" w:rsidTr="007B4D12">
        <w:trPr>
          <w:trHeight w:val="228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 xml:space="preserve">Противоклещевая обработка </w:t>
            </w: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акарицидными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 xml:space="preserve">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C97E60" w:rsidRPr="00C97E60" w:rsidTr="007B4D12">
        <w:trPr>
          <w:trHeight w:val="252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16"/>
              </w:rPr>
              <w:t xml:space="preserve">Работы по проведению химических </w:t>
            </w:r>
            <w:r w:rsidRPr="00C97E60">
              <w:rPr>
                <w:rFonts w:ascii="Times New Roman" w:eastAsia="Times New Roman" w:hAnsi="Times New Roman"/>
                <w:sz w:val="20"/>
                <w:szCs w:val="16"/>
              </w:rPr>
              <w:lastRenderedPageBreak/>
              <w:t>мероприятий по уничтожению борщевика Сосновского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50,0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и населенных пунктов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97E60" w:rsidRPr="00C97E60" w:rsidTr="007B4D12">
        <w:trPr>
          <w:trHeight w:val="192"/>
        </w:trPr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452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Разработка схем газоснабжени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Количество  выполненных схем газоснабжения (д. Бор, д. Руссолово, д. Вярлево, д. Вяхтелево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97E60" w:rsidRPr="00C97E60" w:rsidTr="007B4D12">
        <w:trPr>
          <w:trHeight w:val="192"/>
        </w:trPr>
        <w:tc>
          <w:tcPr>
            <w:tcW w:w="484" w:type="dxa"/>
            <w:vMerge w:val="restart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452" w:type="dxa"/>
            <w:vMerge w:val="restart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Закупка светодиодных светиль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C97E60" w:rsidRPr="00C97E60" w:rsidTr="007B4D12">
        <w:trPr>
          <w:trHeight w:val="192"/>
        </w:trPr>
        <w:tc>
          <w:tcPr>
            <w:tcW w:w="484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Содержание памятников и мемориал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 650,70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- Ремонт подъезда и тротуара к территории детского садика между домов №8 и №5  ремонт пешеходной дорожки от д.№9 к д.№5;</w:t>
            </w:r>
          </w:p>
          <w:p w:rsidR="00C97E60" w:rsidRPr="00C97E60" w:rsidRDefault="00C97E60" w:rsidP="00C97E60">
            <w:pPr>
              <w:spacing w:after="0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- Озеленение общественной территории напротив МКД №5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hAnsi="Times New Roman"/>
              </w:rPr>
              <w:t xml:space="preserve">- Проведение работ по организации уличного освещения и закупке светодиодных уличных светильников для ул. </w:t>
            </w:r>
            <w:proofErr w:type="gramStart"/>
            <w:r w:rsidRPr="00C97E60">
              <w:rPr>
                <w:rFonts w:ascii="Times New Roman" w:hAnsi="Times New Roman"/>
              </w:rPr>
              <w:t>Солнечная</w:t>
            </w:r>
            <w:proofErr w:type="gramEnd"/>
            <w:r w:rsidRPr="00C97E60">
              <w:rPr>
                <w:rFonts w:ascii="Times New Roman" w:hAnsi="Times New Roman"/>
              </w:rPr>
              <w:t>, Кленовая, Сиреневая в д. Пудомяги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790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Благоустройство территории около хоккейной коробки в п. Лукаши.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3</w:t>
            </w: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  <w:r w:rsidRPr="00C97E60">
              <w:rPr>
                <w:rFonts w:ascii="Times New Roman" w:hAnsi="Times New Roman"/>
                <w:sz w:val="20"/>
              </w:rPr>
              <w:t>Ремонт дорог: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 885,7</w:t>
            </w: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775,7</w:t>
            </w: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  <w:proofErr w:type="gramStart"/>
            <w:r w:rsidRPr="00C97E60">
              <w:rPr>
                <w:rFonts w:ascii="Times New Roman" w:hAnsi="Times New Roman"/>
                <w:sz w:val="20"/>
              </w:rPr>
              <w:t xml:space="preserve">- ямочный ремонт дорог </w:t>
            </w:r>
            <w:r w:rsidRPr="00C97E60">
              <w:rPr>
                <w:rFonts w:ascii="Times New Roman" w:hAnsi="Times New Roman"/>
                <w:sz w:val="20"/>
              </w:rPr>
              <w:lastRenderedPageBreak/>
              <w:t>населенных пунктов Пудомягского сельского поселения (п. Лукаши ул. Заводская, ул. Ижорская, ул. Школьная; дер. Пудомяги, дер. Антелево)</w:t>
            </w:r>
            <w:proofErr w:type="gramEnd"/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hAnsi="Times New Roman"/>
                <w:sz w:val="20"/>
              </w:rPr>
              <w:t xml:space="preserve">- ремонт подъезда к дер. </w:t>
            </w:r>
            <w:proofErr w:type="spellStart"/>
            <w:r w:rsidRPr="00C97E60">
              <w:rPr>
                <w:rFonts w:ascii="Times New Roman" w:hAnsi="Times New Roman"/>
                <w:sz w:val="20"/>
              </w:rPr>
              <w:t>Порицы</w:t>
            </w:r>
            <w:proofErr w:type="spellEnd"/>
            <w:r w:rsidRPr="00C97E60">
              <w:rPr>
                <w:rFonts w:ascii="Times New Roman" w:hAnsi="Times New Roman"/>
                <w:sz w:val="20"/>
              </w:rPr>
              <w:t xml:space="preserve"> до моста (целевые средства)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C97E60" w:rsidRPr="00C97E60" w:rsidTr="007B4D12">
        <w:tc>
          <w:tcPr>
            <w:tcW w:w="48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452" w:type="dxa"/>
            <w:shd w:val="clear" w:color="auto" w:fill="auto"/>
          </w:tcPr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Содержание (отсыпка щебнем) дорог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shd w:val="clear" w:color="auto" w:fill="auto"/>
          </w:tcPr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- дер. Вяхтелево, ул. Нова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- дер. Пудомяги, ул. Стародеревенска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- дер. Шаглино 17 б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 xml:space="preserve">- дер. </w:t>
            </w:r>
            <w:proofErr w:type="spellStart"/>
            <w:r w:rsidRPr="00C97E60">
              <w:rPr>
                <w:rFonts w:ascii="Times New Roman" w:hAnsi="Times New Roman"/>
              </w:rPr>
              <w:t>Кобралово</w:t>
            </w:r>
            <w:proofErr w:type="spellEnd"/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- дер. Вярлево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</w:rPr>
            </w:pPr>
            <w:r w:rsidRPr="00C97E60">
              <w:rPr>
                <w:rFonts w:ascii="Times New Roman" w:hAnsi="Times New Roman"/>
              </w:rPr>
              <w:t>- дер. Монделево пер. Павловский</w:t>
            </w:r>
          </w:p>
        </w:tc>
        <w:tc>
          <w:tcPr>
            <w:tcW w:w="1134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</w:tbl>
    <w:p w:rsidR="00C97E60" w:rsidRPr="00C97E60" w:rsidRDefault="00C97E60" w:rsidP="00C97E60">
      <w:pPr>
        <w:rPr>
          <w:rFonts w:ascii="Times New Roman" w:eastAsia="Times New Roman" w:hAnsi="Times New Roman"/>
          <w:sz w:val="28"/>
          <w:lang w:eastAsia="ru-RU"/>
        </w:rPr>
        <w:sectPr w:rsidR="00C97E60" w:rsidRPr="00C97E60" w:rsidSect="00231327">
          <w:pgSz w:w="16838" w:h="11906" w:orient="landscape"/>
          <w:pgMar w:top="1134" w:right="425" w:bottom="1418" w:left="709" w:header="510" w:footer="510" w:gutter="0"/>
          <w:cols w:space="708"/>
          <w:docGrid w:linePitch="360"/>
        </w:sectPr>
      </w:pPr>
    </w:p>
    <w:p w:rsidR="00C97E60" w:rsidRPr="00C97E60" w:rsidRDefault="00C97E60" w:rsidP="00C97E60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7E60">
        <w:rPr>
          <w:rFonts w:ascii="Times New Roman" w:hAnsi="Times New Roman"/>
          <w:sz w:val="24"/>
          <w:szCs w:val="24"/>
        </w:rPr>
        <w:lastRenderedPageBreak/>
        <w:t>Раздел. В подпрограмме 4 изложить в новой редакции: паспорт подпрограммы, 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, Планируемые результаты муниципальной подпрограммы «Развитие культуры, организация праздничных мероприятий на территории Пудомягского сельского поселения»</w:t>
      </w:r>
    </w:p>
    <w:p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909"/>
        <w:gridCol w:w="1701"/>
        <w:gridCol w:w="1559"/>
        <w:gridCol w:w="1305"/>
      </w:tblGrid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 культуры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деятельности подведомственного муниципального казенного учреждения  МКУК «Пудомягский культурно - досуговый центр»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C97E60" w:rsidRPr="00C97E60" w:rsidTr="007B4D12">
        <w:tc>
          <w:tcPr>
            <w:tcW w:w="176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4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38,89</w:t>
            </w:r>
          </w:p>
        </w:tc>
        <w:tc>
          <w:tcPr>
            <w:tcW w:w="1701" w:type="dxa"/>
            <w:vMerge w:val="restart"/>
          </w:tcPr>
          <w:p w:rsidR="00C97E60" w:rsidRPr="00C97E60" w:rsidRDefault="006E06C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34,54</w:t>
            </w:r>
          </w:p>
        </w:tc>
        <w:tc>
          <w:tcPr>
            <w:tcW w:w="1559" w:type="dxa"/>
            <w:vMerge w:val="restart"/>
          </w:tcPr>
          <w:p w:rsidR="00C97E60" w:rsidRPr="00C97E60" w:rsidRDefault="006E06C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0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80,08</w:t>
            </w:r>
          </w:p>
        </w:tc>
        <w:tc>
          <w:tcPr>
            <w:tcW w:w="1305" w:type="dxa"/>
            <w:vMerge w:val="restart"/>
          </w:tcPr>
          <w:p w:rsidR="00C97E60" w:rsidRPr="00C97E60" w:rsidRDefault="006E06C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53,42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0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0,37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7,20</w:t>
            </w:r>
          </w:p>
        </w:tc>
        <w:tc>
          <w:tcPr>
            <w:tcW w:w="1559" w:type="dxa"/>
          </w:tcPr>
          <w:p w:rsidR="00C97E60" w:rsidRPr="00C97E60" w:rsidRDefault="006E06C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37,20</w:t>
            </w:r>
          </w:p>
        </w:tc>
        <w:tc>
          <w:tcPr>
            <w:tcW w:w="1305" w:type="dxa"/>
          </w:tcPr>
          <w:p w:rsidR="00C97E60" w:rsidRPr="00C97E60" w:rsidRDefault="006E06C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34,77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C97E60" w:rsidRPr="00C97E60" w:rsidTr="007B4D12">
        <w:tc>
          <w:tcPr>
            <w:tcW w:w="176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90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8,53</w:t>
            </w:r>
          </w:p>
        </w:tc>
        <w:tc>
          <w:tcPr>
            <w:tcW w:w="1701" w:type="dxa"/>
          </w:tcPr>
          <w:p w:rsidR="00C97E60" w:rsidRPr="00C97E60" w:rsidRDefault="006E06C6" w:rsidP="006E0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67,34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2,88</w:t>
            </w:r>
          </w:p>
        </w:tc>
        <w:tc>
          <w:tcPr>
            <w:tcW w:w="1305" w:type="dxa"/>
          </w:tcPr>
          <w:p w:rsidR="00C97E60" w:rsidRPr="00C97E60" w:rsidRDefault="006E06C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668,75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бюджетных  ресурсов и  будет способствовать: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условий для развития культуры, искусства, сохранения и популяризации историко – культурного наследия поселения.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 программных массовых и праздничных культурно-массовых мероприятий в соответствии с планом.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7B4D12">
          <w:pgSz w:w="11906" w:h="16838"/>
          <w:pgMar w:top="709" w:right="1134" w:bottom="425" w:left="1418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729"/>
        <w:gridCol w:w="1106"/>
        <w:gridCol w:w="1559"/>
        <w:gridCol w:w="992"/>
        <w:gridCol w:w="1276"/>
        <w:gridCol w:w="1417"/>
        <w:gridCol w:w="1581"/>
        <w:gridCol w:w="2388"/>
      </w:tblGrid>
      <w:tr w:rsidR="00C97E60" w:rsidRPr="00C97E60" w:rsidTr="007B4D12"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2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06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274" w:type="dxa"/>
            <w:gridSpan w:val="3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88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C97E60" w:rsidRPr="00C97E60" w:rsidTr="007B4D12">
        <w:trPr>
          <w:trHeight w:val="965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0  год 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C97E60" w:rsidRPr="00C97E60" w:rsidTr="007B4D12"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900,6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981,05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260,77</w:t>
            </w:r>
          </w:p>
        </w:tc>
        <w:tc>
          <w:tcPr>
            <w:tcW w:w="1417" w:type="dxa"/>
          </w:tcPr>
          <w:p w:rsidR="00C97E60" w:rsidRPr="00C97E60" w:rsidRDefault="000006D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613,22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342,88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578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63,6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70,068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80,40</w:t>
            </w:r>
          </w:p>
        </w:tc>
        <w:tc>
          <w:tcPr>
            <w:tcW w:w="1417" w:type="dxa"/>
          </w:tcPr>
          <w:p w:rsidR="00C97E60" w:rsidRPr="00C97E60" w:rsidRDefault="00C97E60" w:rsidP="00000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</w:t>
            </w:r>
            <w:r w:rsidR="000006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46,02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42,88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 культуры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4 386,61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076,03</w:t>
            </w:r>
          </w:p>
        </w:tc>
        <w:tc>
          <w:tcPr>
            <w:tcW w:w="1417" w:type="dxa"/>
          </w:tcPr>
          <w:p w:rsidR="00C97E60" w:rsidRPr="00C97E60" w:rsidRDefault="00C97E60" w:rsidP="00787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 w:rsidR="007872F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344,86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118,84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36,61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56,03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91,86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18,84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C97E60" w:rsidRPr="00C97E60" w:rsidTr="007B4D12"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93,96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3,96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C97E60" w:rsidRPr="00C97E60" w:rsidTr="007B4D12"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             Обеспечение выплат стимулирующего характера работникам муниципальных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реждений культуры Ленинградской области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74,40</w:t>
            </w:r>
          </w:p>
        </w:tc>
        <w:tc>
          <w:tcPr>
            <w:tcW w:w="1581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7,20</w:t>
            </w:r>
          </w:p>
        </w:tc>
        <w:tc>
          <w:tcPr>
            <w:tcW w:w="1581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72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7,2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атчинского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617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C97E60" w:rsidRPr="00C97E60" w:rsidTr="007B4D12"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6,32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C97E60" w:rsidRPr="00C97E60" w:rsidTr="007B4D12">
        <w:trPr>
          <w:trHeight w:val="120"/>
        </w:trPr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7872F0" w:rsidRPr="00C97E60" w:rsidRDefault="007872F0" w:rsidP="00787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76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192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40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,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C97E60" w:rsidRPr="00C97E60" w:rsidTr="007B4D12">
        <w:trPr>
          <w:trHeight w:val="216"/>
        </w:trPr>
        <w:tc>
          <w:tcPr>
            <w:tcW w:w="58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300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324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228"/>
        </w:trPr>
        <w:tc>
          <w:tcPr>
            <w:tcW w:w="58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06" w:type="dxa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2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50,75</w:t>
            </w:r>
          </w:p>
        </w:tc>
        <w:tc>
          <w:tcPr>
            <w:tcW w:w="127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417" w:type="dxa"/>
          </w:tcPr>
          <w:p w:rsidR="00C97E60" w:rsidRPr="00C97E60" w:rsidRDefault="007872F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58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88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</w:tbl>
    <w:p w:rsidR="00C97E60" w:rsidRPr="00C97E60" w:rsidRDefault="00C97E60" w:rsidP="00C97E6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872F0">
          <w:pgSz w:w="16838" w:h="11906" w:orient="landscape"/>
          <w:pgMar w:top="851" w:right="425" w:bottom="1418" w:left="709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1560"/>
        <w:gridCol w:w="1701"/>
        <w:gridCol w:w="2119"/>
      </w:tblGrid>
      <w:tr w:rsidR="00C97E60" w:rsidRPr="00C97E60" w:rsidTr="007B4D12">
        <w:tc>
          <w:tcPr>
            <w:tcW w:w="48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06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6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5380" w:type="dxa"/>
            <w:gridSpan w:val="3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97E60" w:rsidRPr="00C97E60" w:rsidTr="007B4D12">
        <w:tc>
          <w:tcPr>
            <w:tcW w:w="48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48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E60" w:rsidRPr="00C97E60" w:rsidTr="007B4D12">
        <w:tc>
          <w:tcPr>
            <w:tcW w:w="48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1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развития культуры</w:t>
            </w:r>
          </w:p>
        </w:tc>
        <w:tc>
          <w:tcPr>
            <w:tcW w:w="165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81,05</w:t>
            </w:r>
          </w:p>
        </w:tc>
        <w:tc>
          <w:tcPr>
            <w:tcW w:w="98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0,37</w:t>
            </w: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</w:tr>
      <w:tr w:rsidR="00C97E60" w:rsidRPr="00C97E60" w:rsidTr="007B4D12">
        <w:tc>
          <w:tcPr>
            <w:tcW w:w="48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етей и взрослых,  посещающих мероприятия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0</w:t>
            </w:r>
          </w:p>
        </w:tc>
      </w:tr>
      <w:tr w:rsidR="00C97E60" w:rsidRPr="00C97E60" w:rsidTr="007B4D12">
        <w:tc>
          <w:tcPr>
            <w:tcW w:w="48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C97E60" w:rsidRPr="00C97E60" w:rsidTr="007B4D12">
        <w:tc>
          <w:tcPr>
            <w:tcW w:w="48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48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48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5,00</w:t>
            </w:r>
          </w:p>
        </w:tc>
        <w:tc>
          <w:tcPr>
            <w:tcW w:w="98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97E60" w:rsidRPr="00C97E60" w:rsidTr="007B4D12">
        <w:trPr>
          <w:trHeight w:val="240"/>
        </w:trPr>
        <w:tc>
          <w:tcPr>
            <w:tcW w:w="48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 650,75</w:t>
            </w:r>
          </w:p>
        </w:tc>
        <w:tc>
          <w:tcPr>
            <w:tcW w:w="98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97E60" w:rsidRPr="00C97E60" w:rsidTr="007B4D12">
        <w:trPr>
          <w:trHeight w:val="600"/>
        </w:trPr>
        <w:tc>
          <w:tcPr>
            <w:tcW w:w="480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119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</w:tr>
    </w:tbl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F420C9">
          <w:pgSz w:w="16838" w:h="11906" w:orient="landscape"/>
          <w:pgMar w:top="1134" w:right="425" w:bottom="1418" w:left="709" w:header="709" w:footer="709" w:gutter="0"/>
          <w:cols w:space="708"/>
          <w:titlePg/>
          <w:docGrid w:linePitch="360"/>
        </w:sectPr>
      </w:pPr>
    </w:p>
    <w:p w:rsidR="00C97E60" w:rsidRPr="00C97E60" w:rsidRDefault="00C97E60" w:rsidP="00C97E60">
      <w:pPr>
        <w:numPr>
          <w:ilvl w:val="0"/>
          <w:numId w:val="2"/>
        </w:numPr>
        <w:spacing w:after="0"/>
        <w:ind w:left="0"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7E60">
        <w:rPr>
          <w:rFonts w:ascii="Times New Roman" w:hAnsi="Times New Roman"/>
          <w:sz w:val="24"/>
          <w:szCs w:val="24"/>
        </w:rPr>
        <w:lastRenderedPageBreak/>
        <w:t>Раздел. В подпрограмме 5 изложить в новой редакции: паспорт подпрограммы, Перечень и финансирование  мероприятий  подпрограммы «Развитие молодёжной политики на территории Пудомягского сельского поселения», Планируемые результаты муниципальной подпрограммы.</w:t>
      </w:r>
    </w:p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628"/>
        <w:gridCol w:w="1701"/>
        <w:gridCol w:w="1560"/>
        <w:gridCol w:w="1584"/>
      </w:tblGrid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тического, культурного развития сельского поселения.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C97E60" w:rsidRPr="00C97E60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C97E60" w:rsidRPr="00C97E60" w:rsidTr="007B4D12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C97E60" w:rsidRPr="00C97E60" w:rsidTr="007B4D12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825F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82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</w:t>
            </w:r>
            <w:r w:rsidR="00825F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9</w:t>
            </w:r>
          </w:p>
        </w:tc>
      </w:tr>
      <w:tr w:rsidR="00C97E60" w:rsidRPr="00C97E60" w:rsidTr="007B4D12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C97E60" w:rsidRPr="00C97E60" w:rsidTr="007B4D12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825F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825FC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20,59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  <w:proofErr w:type="gramEnd"/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  <w:proofErr w:type="gramEnd"/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r w:rsidRPr="00C97E60">
        <w:br w:type="page"/>
      </w:r>
    </w:p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7B4D12">
          <w:pgSz w:w="11906" w:h="16838"/>
          <w:pgMar w:top="709" w:right="1134" w:bottom="425" w:left="1418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276"/>
        <w:gridCol w:w="1417"/>
        <w:gridCol w:w="1560"/>
        <w:gridCol w:w="2409"/>
      </w:tblGrid>
      <w:tr w:rsidR="00C97E60" w:rsidRPr="00C97E60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97E60" w:rsidRPr="00C97E60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1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3D0BE2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 социальным вопросам</w:t>
            </w:r>
          </w:p>
        </w:tc>
      </w:tr>
      <w:tr w:rsidR="00C97E60" w:rsidRPr="00C97E60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9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3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49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 бюджета Пудомягского сельского 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 социальным вопросам</w:t>
            </w:r>
          </w:p>
        </w:tc>
      </w:tr>
      <w:tr w:rsidR="00C97E60" w:rsidRPr="00C97E60" w:rsidTr="007B4D12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</w:t>
            </w:r>
            <w:r w:rsidR="003D0BE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D0B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 социальным вопросам</w:t>
            </w:r>
          </w:p>
        </w:tc>
      </w:tr>
    </w:tbl>
    <w:p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1276"/>
        <w:gridCol w:w="1559"/>
        <w:gridCol w:w="1978"/>
      </w:tblGrid>
      <w:tr w:rsidR="00C97E60" w:rsidRPr="00C97E60" w:rsidTr="007B4D12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97E60" w:rsidRPr="00C97E60" w:rsidTr="007B4D12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97E60" w:rsidRPr="00C97E60" w:rsidTr="007B4D1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97E60" w:rsidRPr="00C97E60" w:rsidTr="007B4D1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</w:tr>
    </w:tbl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ectPr w:rsidR="00C97E60" w:rsidRPr="00C97E60" w:rsidSect="003D0BE2">
          <w:pgSz w:w="16838" w:h="11906" w:orient="landscape"/>
          <w:pgMar w:top="1134" w:right="425" w:bottom="1418" w:left="709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97E60">
        <w:rPr>
          <w:rFonts w:ascii="Times New Roman" w:hAnsi="Times New Roman"/>
          <w:sz w:val="24"/>
        </w:rPr>
        <w:lastRenderedPageBreak/>
        <w:t>Раздел. В подпрограмме 6 изложить в новой редакции: паспорт подпрограммы, Перечень и финансирование  мероприятий  подпрограммы «Развитие молодёжной политики на территории Пудомягского сельского поселения», Планируемые результаты муниципальной подпрограммы.</w:t>
      </w:r>
    </w:p>
    <w:p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6: Формирование комфортной  городской среды на территории Пудомягского сельского поселения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1560"/>
        <w:gridCol w:w="1559"/>
        <w:gridCol w:w="1559"/>
        <w:gridCol w:w="1699"/>
        <w:gridCol w:w="1163"/>
      </w:tblGrid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Формирование комфортной  городской среды на территории Пудомягского сельского поселения</w:t>
            </w: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7B4D12">
        <w:trPr>
          <w:gridAfter w:val="1"/>
          <w:wAfter w:w="1163" w:type="dxa"/>
          <w:trHeight w:val="172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 годы</w:t>
            </w:r>
          </w:p>
        </w:tc>
      </w:tr>
      <w:tr w:rsidR="00C97E60" w:rsidRPr="00C97E60" w:rsidTr="007B4D12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C97E60" w:rsidRPr="00C97E60" w:rsidTr="007B4D12">
        <w:trPr>
          <w:gridAfter w:val="1"/>
          <w:wAfter w:w="1163" w:type="dxa"/>
          <w:trHeight w:val="615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C29E2">
            <w:pPr>
              <w:jc w:val="center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A74D2E" w:rsidP="00CC2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C97E60" w:rsidRPr="00C97E60">
              <w:rPr>
                <w:rFonts w:ascii="Times New Roman" w:hAnsi="Times New Roman"/>
              </w:rPr>
              <w:t>4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200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A74D2E" w:rsidP="00794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C97E60" w:rsidRPr="00C97E60">
              <w:rPr>
                <w:rFonts w:ascii="Times New Roman" w:hAnsi="Times New Roman"/>
              </w:rPr>
              <w:t>630,00</w:t>
            </w: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A74D2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A74D2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C97E60" w:rsidRPr="00C97E60" w:rsidTr="007B4D12">
        <w:trPr>
          <w:gridAfter w:val="1"/>
          <w:wAfter w:w="1163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:rsidR="00C97E60" w:rsidRPr="00C97E60" w:rsidRDefault="00C97E60" w:rsidP="00C97E60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7B4D12">
          <w:pgSz w:w="11906" w:h="16838"/>
          <w:pgMar w:top="709" w:right="1134" w:bottom="425" w:left="1418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</w:t>
      </w:r>
    </w:p>
    <w:p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750"/>
        <w:gridCol w:w="1356"/>
        <w:gridCol w:w="984"/>
        <w:gridCol w:w="1701"/>
        <w:gridCol w:w="1701"/>
        <w:gridCol w:w="1603"/>
        <w:gridCol w:w="2388"/>
      </w:tblGrid>
      <w:tr w:rsidR="00C97E60" w:rsidRPr="00C97E60" w:rsidTr="007B4D1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C97E60" w:rsidRPr="00C97E60" w:rsidTr="007B4D1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год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C97E60" w:rsidRPr="00C97E60" w:rsidTr="007B4D1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7940C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7940C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 </w:t>
            </w:r>
            <w:r w:rsidR="00C97E60"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C9" w:rsidRPr="00C97E60" w:rsidRDefault="007940C9" w:rsidP="0079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7940C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7E60" w:rsidRPr="00C97E60" w:rsidTr="007B4D1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7940C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C97E60"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</w:tbl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501"/>
        <w:gridCol w:w="1187"/>
        <w:gridCol w:w="2380"/>
        <w:gridCol w:w="984"/>
        <w:gridCol w:w="1405"/>
        <w:gridCol w:w="1068"/>
        <w:gridCol w:w="982"/>
        <w:gridCol w:w="981"/>
        <w:gridCol w:w="1932"/>
      </w:tblGrid>
      <w:tr w:rsidR="00C97E60" w:rsidRPr="00C97E60" w:rsidTr="007B4D12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97E60" w:rsidRPr="00C97E60" w:rsidTr="007B4D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</w:tr>
      <w:tr w:rsidR="00C97E60" w:rsidRPr="00C97E60" w:rsidTr="007B4D1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C97E60" w:rsidRPr="00C97E60" w:rsidTr="007B4D1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sectPr w:rsidR="00534F1A" w:rsidRPr="003952D5" w:rsidSect="007940C9">
      <w:pgSz w:w="16838" w:h="11906" w:orient="landscape"/>
      <w:pgMar w:top="1134" w:right="425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D8" w:rsidRDefault="00E939D8" w:rsidP="00984173">
      <w:pPr>
        <w:spacing w:after="0" w:line="240" w:lineRule="auto"/>
      </w:pPr>
      <w:r>
        <w:separator/>
      </w:r>
    </w:p>
  </w:endnote>
  <w:endnote w:type="continuationSeparator" w:id="0">
    <w:p w:rsidR="00E939D8" w:rsidRDefault="00E939D8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D8" w:rsidRDefault="00E939D8" w:rsidP="00984173">
      <w:pPr>
        <w:spacing w:after="0" w:line="240" w:lineRule="auto"/>
      </w:pPr>
      <w:r>
        <w:separator/>
      </w:r>
    </w:p>
  </w:footnote>
  <w:footnote w:type="continuationSeparator" w:id="0">
    <w:p w:rsidR="00E939D8" w:rsidRDefault="00E939D8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B6"/>
    <w:rsid w:val="000006D5"/>
    <w:rsid w:val="00022DBF"/>
    <w:rsid w:val="00055FBD"/>
    <w:rsid w:val="0007048F"/>
    <w:rsid w:val="000704A3"/>
    <w:rsid w:val="0008786E"/>
    <w:rsid w:val="000B1E6C"/>
    <w:rsid w:val="000B5D3E"/>
    <w:rsid w:val="000D1946"/>
    <w:rsid w:val="00102EEC"/>
    <w:rsid w:val="001611E6"/>
    <w:rsid w:val="00190A66"/>
    <w:rsid w:val="001A1ED9"/>
    <w:rsid w:val="001A6E33"/>
    <w:rsid w:val="001C09B8"/>
    <w:rsid w:val="001E7DF1"/>
    <w:rsid w:val="002011EB"/>
    <w:rsid w:val="00213D56"/>
    <w:rsid w:val="0021590D"/>
    <w:rsid w:val="00227559"/>
    <w:rsid w:val="00231327"/>
    <w:rsid w:val="0023190C"/>
    <w:rsid w:val="00274E46"/>
    <w:rsid w:val="0029047B"/>
    <w:rsid w:val="002A21E6"/>
    <w:rsid w:val="002B161D"/>
    <w:rsid w:val="002D6CC3"/>
    <w:rsid w:val="002F26AC"/>
    <w:rsid w:val="00320F9E"/>
    <w:rsid w:val="00322EAC"/>
    <w:rsid w:val="00337843"/>
    <w:rsid w:val="00376365"/>
    <w:rsid w:val="00390133"/>
    <w:rsid w:val="003952D5"/>
    <w:rsid w:val="003D0BE2"/>
    <w:rsid w:val="003D2CAD"/>
    <w:rsid w:val="003D3C6A"/>
    <w:rsid w:val="00412C08"/>
    <w:rsid w:val="00477F4D"/>
    <w:rsid w:val="004865AB"/>
    <w:rsid w:val="00492D3B"/>
    <w:rsid w:val="00493E8F"/>
    <w:rsid w:val="004C0BD2"/>
    <w:rsid w:val="005156A5"/>
    <w:rsid w:val="00534F1A"/>
    <w:rsid w:val="0054024E"/>
    <w:rsid w:val="005408DF"/>
    <w:rsid w:val="00553402"/>
    <w:rsid w:val="00561947"/>
    <w:rsid w:val="00580671"/>
    <w:rsid w:val="005B04B9"/>
    <w:rsid w:val="00607182"/>
    <w:rsid w:val="0065322D"/>
    <w:rsid w:val="00675B03"/>
    <w:rsid w:val="00686341"/>
    <w:rsid w:val="00695CF8"/>
    <w:rsid w:val="006C526A"/>
    <w:rsid w:val="006E06C6"/>
    <w:rsid w:val="006E1888"/>
    <w:rsid w:val="0071235C"/>
    <w:rsid w:val="00744D21"/>
    <w:rsid w:val="007524DF"/>
    <w:rsid w:val="007578FC"/>
    <w:rsid w:val="00765EE6"/>
    <w:rsid w:val="007872F0"/>
    <w:rsid w:val="007940C9"/>
    <w:rsid w:val="007B061E"/>
    <w:rsid w:val="007B4D12"/>
    <w:rsid w:val="007B6662"/>
    <w:rsid w:val="007C456F"/>
    <w:rsid w:val="007E7352"/>
    <w:rsid w:val="007F5207"/>
    <w:rsid w:val="00801DA4"/>
    <w:rsid w:val="00825FC2"/>
    <w:rsid w:val="0084155C"/>
    <w:rsid w:val="00843451"/>
    <w:rsid w:val="00853E72"/>
    <w:rsid w:val="0086562D"/>
    <w:rsid w:val="008714B8"/>
    <w:rsid w:val="00886887"/>
    <w:rsid w:val="008C243A"/>
    <w:rsid w:val="008C37EF"/>
    <w:rsid w:val="00912A9E"/>
    <w:rsid w:val="00935B3E"/>
    <w:rsid w:val="009456F1"/>
    <w:rsid w:val="00951DA4"/>
    <w:rsid w:val="009621BB"/>
    <w:rsid w:val="00962C53"/>
    <w:rsid w:val="00984173"/>
    <w:rsid w:val="00991322"/>
    <w:rsid w:val="0099224A"/>
    <w:rsid w:val="009C3BED"/>
    <w:rsid w:val="009D438B"/>
    <w:rsid w:val="00A01609"/>
    <w:rsid w:val="00A24292"/>
    <w:rsid w:val="00A74D2E"/>
    <w:rsid w:val="00A97C20"/>
    <w:rsid w:val="00AD6BDC"/>
    <w:rsid w:val="00AE0F18"/>
    <w:rsid w:val="00AE5F1B"/>
    <w:rsid w:val="00B34640"/>
    <w:rsid w:val="00B7757A"/>
    <w:rsid w:val="00B91947"/>
    <w:rsid w:val="00B967D7"/>
    <w:rsid w:val="00BD664D"/>
    <w:rsid w:val="00BE26DC"/>
    <w:rsid w:val="00C02A5E"/>
    <w:rsid w:val="00C254B6"/>
    <w:rsid w:val="00C31A2D"/>
    <w:rsid w:val="00C421EB"/>
    <w:rsid w:val="00C71464"/>
    <w:rsid w:val="00C71489"/>
    <w:rsid w:val="00C90FFB"/>
    <w:rsid w:val="00C97E60"/>
    <w:rsid w:val="00CA2D4E"/>
    <w:rsid w:val="00CA2D73"/>
    <w:rsid w:val="00CB365D"/>
    <w:rsid w:val="00CB6DAD"/>
    <w:rsid w:val="00CC2233"/>
    <w:rsid w:val="00CC29E2"/>
    <w:rsid w:val="00CC4962"/>
    <w:rsid w:val="00D01432"/>
    <w:rsid w:val="00D11F07"/>
    <w:rsid w:val="00D36E13"/>
    <w:rsid w:val="00D72446"/>
    <w:rsid w:val="00D87901"/>
    <w:rsid w:val="00DA4BDD"/>
    <w:rsid w:val="00DC449A"/>
    <w:rsid w:val="00E37575"/>
    <w:rsid w:val="00E60DFF"/>
    <w:rsid w:val="00E766B3"/>
    <w:rsid w:val="00E86160"/>
    <w:rsid w:val="00E939D8"/>
    <w:rsid w:val="00EA2049"/>
    <w:rsid w:val="00EA74A9"/>
    <w:rsid w:val="00EC3408"/>
    <w:rsid w:val="00F024E9"/>
    <w:rsid w:val="00F22CAD"/>
    <w:rsid w:val="00F420C9"/>
    <w:rsid w:val="00F42CF2"/>
    <w:rsid w:val="00F77F8D"/>
    <w:rsid w:val="00F81FA3"/>
    <w:rsid w:val="00F87055"/>
    <w:rsid w:val="00FA015E"/>
    <w:rsid w:val="00FA6AE5"/>
    <w:rsid w:val="00FB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6BF6-0A7B-4CCA-87C2-9ACBEC1A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4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07-19T08:19:00Z</cp:lastPrinted>
  <dcterms:created xsi:type="dcterms:W3CDTF">2019-01-30T13:35:00Z</dcterms:created>
  <dcterms:modified xsi:type="dcterms:W3CDTF">2019-08-07T12:36:00Z</dcterms:modified>
</cp:coreProperties>
</file>